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DGAR SANCH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6122034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2-12-2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83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12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43-ISSC/2.3.2.02.01.002.450102900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ODUCTOS ALIMENTICIOS, BEBIDAS Y TABACO; TEXTILES, PRENDAS DE VESTIR Y PRODUCTOS DE CUER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TRIBUCION SOBRE CONTRATOS DE OBRAS PÚBLICA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STRUIR PRUEBAS 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0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8.73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60.08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150.21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790.96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.0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20000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